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黑龙江省德都县组织史资料  1987年11月-1993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黑龙江省德都县组织史资料  1987年11月-199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德都县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66.html</w:t>
      </w:r>
    </w:p>
    <w:p>
      <w:r>
        <w:t>更多相关图书推荐：https://www.jiaokey.com</w:t>
      </w:r>
    </w:p>
    <w:p>
      <w:r>
        <w:t>中共德都县党史研究室 出版图书：https://www.jiaokey.com/tag/中共德都县党史研究室.html</w:t>
      </w:r>
    </w:p>
    <w:p>
      <w:r>
        <w:t>关键词搜索：https://www.jiaokey.com/tag/中国共产党黑龙江省德都县组织史资料  1987年11月-199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